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32" w:rsidRDefault="008421C5" w:rsidP="00842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1C5">
        <w:rPr>
          <w:rFonts w:ascii="Times New Roman" w:hAnsi="Times New Roman" w:cs="Times New Roman"/>
          <w:sz w:val="28"/>
          <w:szCs w:val="28"/>
        </w:rPr>
        <w:t>ИНФОРМАЦИЯ О РАСХОДОВАНИИ СРЕДСТВ САМООБ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2210"/>
        <w:gridCol w:w="6931"/>
        <w:gridCol w:w="269"/>
        <w:gridCol w:w="1277"/>
        <w:gridCol w:w="4124"/>
      </w:tblGrid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8421C5" w:rsidRDefault="008421C5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8421C5" w:rsidRDefault="008421C5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421C5" w:rsidRDefault="008421C5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х работ/подрядная организация</w:t>
            </w:r>
          </w:p>
        </w:tc>
        <w:tc>
          <w:tcPr>
            <w:tcW w:w="6931" w:type="dxa"/>
          </w:tcPr>
          <w:p w:rsidR="008421C5" w:rsidRDefault="008421C5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46" w:type="dxa"/>
            <w:gridSpan w:val="2"/>
          </w:tcPr>
          <w:p w:rsidR="008421C5" w:rsidRDefault="008421C5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 работ</w:t>
            </w:r>
          </w:p>
        </w:tc>
        <w:tc>
          <w:tcPr>
            <w:tcW w:w="4124" w:type="dxa"/>
          </w:tcPr>
          <w:p w:rsidR="008421C5" w:rsidRDefault="008421C5" w:rsidP="0084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CB28C4" w:rsidTr="00CB28C4">
        <w:tc>
          <w:tcPr>
            <w:tcW w:w="15614" w:type="dxa"/>
            <w:gridSpan w:val="6"/>
          </w:tcPr>
          <w:p w:rsidR="00CB28C4" w:rsidRDefault="00CB28C4" w:rsidP="001F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8C4" w:rsidTr="00CB28C4">
        <w:tc>
          <w:tcPr>
            <w:tcW w:w="15614" w:type="dxa"/>
            <w:gridSpan w:val="6"/>
          </w:tcPr>
          <w:p w:rsidR="00CB28C4" w:rsidRDefault="00CB28C4" w:rsidP="0071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B28C4" w:rsidTr="001F1058">
        <w:trPr>
          <w:trHeight w:val="674"/>
        </w:trPr>
        <w:tc>
          <w:tcPr>
            <w:tcW w:w="102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B28C4" w:rsidRDefault="00CB28C4" w:rsidP="0084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средств самообложения от граждан – 1401450,0</w:t>
            </w:r>
          </w:p>
          <w:p w:rsidR="00CB28C4" w:rsidRDefault="00CB28C4" w:rsidP="0084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из бюджета РТ – 5605800,0</w:t>
            </w:r>
          </w:p>
        </w:tc>
        <w:tc>
          <w:tcPr>
            <w:tcW w:w="54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28C4" w:rsidRDefault="00CB28C4" w:rsidP="00E15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сумма –7007250,0</w:t>
            </w:r>
          </w:p>
          <w:p w:rsidR="00CB28C4" w:rsidRDefault="00CB28C4" w:rsidP="008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8C4" w:rsidTr="001F1058">
        <w:trPr>
          <w:trHeight w:val="674"/>
        </w:trPr>
        <w:tc>
          <w:tcPr>
            <w:tcW w:w="102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B28C4" w:rsidRDefault="00CB28C4" w:rsidP="0084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выполнено работ на сумму – </w:t>
            </w:r>
            <w:r w:rsidRPr="00717FE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258309,09</w:t>
            </w:r>
          </w:p>
        </w:tc>
        <w:tc>
          <w:tcPr>
            <w:tcW w:w="54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28C4" w:rsidRDefault="00CB28C4" w:rsidP="00E152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8C4" w:rsidTr="00CB28C4">
        <w:trPr>
          <w:trHeight w:val="610"/>
        </w:trPr>
        <w:tc>
          <w:tcPr>
            <w:tcW w:w="15614" w:type="dxa"/>
            <w:gridSpan w:val="6"/>
            <w:tcBorders>
              <w:top w:val="single" w:sz="4" w:space="0" w:color="auto"/>
            </w:tcBorders>
          </w:tcPr>
          <w:p w:rsidR="00CB28C4" w:rsidRDefault="00CB28C4" w:rsidP="00E15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, сложившийся из экономии по итогам заключенных контрактов -  1748940,91</w:t>
            </w:r>
          </w:p>
        </w:tc>
      </w:tr>
      <w:tr w:rsidR="00CB28C4" w:rsidTr="00CB28C4">
        <w:trPr>
          <w:trHeight w:val="610"/>
        </w:trPr>
        <w:tc>
          <w:tcPr>
            <w:tcW w:w="15614" w:type="dxa"/>
            <w:gridSpan w:val="6"/>
            <w:tcBorders>
              <w:top w:val="single" w:sz="4" w:space="0" w:color="auto"/>
            </w:tcBorders>
          </w:tcPr>
          <w:p w:rsidR="00CB28C4" w:rsidRDefault="00CB28C4" w:rsidP="0099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8C4" w:rsidRDefault="00CB28C4" w:rsidP="00997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0F9">
              <w:rPr>
                <w:rFonts w:ascii="Times New Roman" w:hAnsi="Times New Roman" w:cs="Times New Roman"/>
                <w:sz w:val="28"/>
                <w:szCs w:val="28"/>
              </w:rPr>
              <w:t>Содержание тротуаров в границах городского поселения:</w:t>
            </w: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Pr="008421C5" w:rsidRDefault="00CB28C4" w:rsidP="00842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пешеходного тротуара по ул.Крестьянская</w:t>
            </w:r>
          </w:p>
        </w:tc>
        <w:tc>
          <w:tcPr>
            <w:tcW w:w="6931" w:type="dxa"/>
          </w:tcPr>
          <w:p w:rsidR="00CB28C4" w:rsidRDefault="00CB28C4" w:rsidP="00C95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№ 32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hyperlink r:id="rId7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831,0  рублей</w:t>
            </w:r>
          </w:p>
        </w:tc>
        <w:tc>
          <w:tcPr>
            <w:tcW w:w="4124" w:type="dxa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Pr="008421C5" w:rsidRDefault="00CB28C4" w:rsidP="00842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пешеходного тротуара по пер.Татарский</w:t>
            </w:r>
          </w:p>
        </w:tc>
        <w:tc>
          <w:tcPr>
            <w:tcW w:w="6931" w:type="dxa"/>
          </w:tcPr>
          <w:p w:rsidR="00CB28C4" w:rsidRDefault="00CB28C4" w:rsidP="00416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№ 23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8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 191,0 рублей</w:t>
            </w:r>
          </w:p>
        </w:tc>
        <w:tc>
          <w:tcPr>
            <w:tcW w:w="4124" w:type="dxa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Pr="008421C5" w:rsidRDefault="00CB28C4" w:rsidP="00842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пешеходного тротуара по пер.М.Горького</w:t>
            </w:r>
          </w:p>
        </w:tc>
        <w:tc>
          <w:tcPr>
            <w:tcW w:w="6931" w:type="dxa"/>
          </w:tcPr>
          <w:p w:rsidR="00CB28C4" w:rsidRDefault="00CB28C4" w:rsidP="0026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№ 57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ой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9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657,0 рублей</w:t>
            </w:r>
          </w:p>
        </w:tc>
        <w:tc>
          <w:tcPr>
            <w:tcW w:w="4124" w:type="dxa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Pr="008421C5" w:rsidRDefault="00CB28C4" w:rsidP="00842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BE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пешеходного тротуара по пер.М.Горького</w:t>
            </w:r>
          </w:p>
        </w:tc>
        <w:tc>
          <w:tcPr>
            <w:tcW w:w="6931" w:type="dxa"/>
          </w:tcPr>
          <w:p w:rsidR="00CB28C4" w:rsidRDefault="00CB28C4" w:rsidP="00417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№ 29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грыз» </w:t>
            </w:r>
            <w:hyperlink r:id="rId10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477,0 рублей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Pr="008421C5" w:rsidRDefault="00CB28C4" w:rsidP="00842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BE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тротуара у СОК ОЛИМП</w:t>
            </w:r>
          </w:p>
        </w:tc>
        <w:tc>
          <w:tcPr>
            <w:tcW w:w="6931" w:type="dxa"/>
          </w:tcPr>
          <w:p w:rsidR="00CB28C4" w:rsidRDefault="00CB28C4" w:rsidP="00417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№ 33</w:t>
            </w:r>
            <w:r w:rsidRPr="00416060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Pr="00416060">
              <w:rPr>
                <w:rFonts w:ascii="Times New Roman" w:hAnsi="Times New Roman" w:cs="Times New Roman"/>
                <w:sz w:val="28"/>
                <w:szCs w:val="28"/>
              </w:rPr>
              <w:t>Стройград</w:t>
            </w:r>
            <w:proofErr w:type="spellEnd"/>
            <w:r w:rsidRPr="00416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 840, 0 рублей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Pr="008421C5" w:rsidRDefault="00CB28C4" w:rsidP="008421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BE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6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тройство тротуара по ул. Энгельса</w:t>
            </w:r>
          </w:p>
        </w:tc>
        <w:tc>
          <w:tcPr>
            <w:tcW w:w="6931" w:type="dxa"/>
          </w:tcPr>
          <w:p w:rsidR="00CB28C4" w:rsidRDefault="00CB28C4" w:rsidP="00417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 № 64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  <w:hyperlink r:id="rId12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375, 24 рублей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Pr="00E22D31" w:rsidRDefault="00CB28C4" w:rsidP="00E22D3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E22D31" w:rsidRDefault="00CB28C4" w:rsidP="00BE08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2D3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:</w:t>
            </w:r>
          </w:p>
        </w:tc>
        <w:tc>
          <w:tcPr>
            <w:tcW w:w="6931" w:type="dxa"/>
          </w:tcPr>
          <w:p w:rsidR="00CB28C4" w:rsidRPr="00E22D31" w:rsidRDefault="00CB28C4" w:rsidP="0041762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46" w:type="dxa"/>
            <w:gridSpan w:val="2"/>
          </w:tcPr>
          <w:p w:rsidR="00CB28C4" w:rsidRPr="00E22D31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2D3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06371,24</w:t>
            </w:r>
          </w:p>
        </w:tc>
        <w:tc>
          <w:tcPr>
            <w:tcW w:w="4124" w:type="dxa"/>
          </w:tcPr>
          <w:p w:rsidR="00CB28C4" w:rsidRPr="00E22D31" w:rsidRDefault="00CB28C4" w:rsidP="008421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CB28C4" w:rsidTr="00CB28C4">
        <w:trPr>
          <w:trHeight w:val="610"/>
        </w:trPr>
        <w:tc>
          <w:tcPr>
            <w:tcW w:w="15614" w:type="dxa"/>
            <w:gridSpan w:val="6"/>
            <w:tcBorders>
              <w:top w:val="single" w:sz="4" w:space="0" w:color="auto"/>
            </w:tcBorders>
          </w:tcPr>
          <w:p w:rsidR="00CB28C4" w:rsidRDefault="00CB28C4" w:rsidP="0062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8C4" w:rsidRDefault="00CB28C4" w:rsidP="00620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9D">
              <w:rPr>
                <w:rFonts w:ascii="Times New Roman" w:hAnsi="Times New Roman" w:cs="Times New Roman"/>
                <w:sz w:val="28"/>
                <w:szCs w:val="28"/>
              </w:rPr>
              <w:t>Обустройство мест массового отдыха (приобретение игровых площадок):</w:t>
            </w: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DB466B" w:rsidRDefault="00CB28C4" w:rsidP="0089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детских игровых комплексов </w:t>
            </w:r>
          </w:p>
        </w:tc>
        <w:tc>
          <w:tcPr>
            <w:tcW w:w="6931" w:type="dxa"/>
          </w:tcPr>
          <w:p w:rsidR="00CB28C4" w:rsidRDefault="00CB28C4" w:rsidP="00891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 № 28 ИП Борисова Н.К. </w:t>
            </w:r>
            <w:hyperlink r:id="rId13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 000, 0 рублей</w:t>
            </w:r>
          </w:p>
        </w:tc>
        <w:tc>
          <w:tcPr>
            <w:tcW w:w="4124" w:type="dxa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Pr="00E1526B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BE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66B">
              <w:rPr>
                <w:rFonts w:ascii="Times New Roman" w:hAnsi="Times New Roman" w:cs="Times New Roman"/>
                <w:sz w:val="28"/>
                <w:szCs w:val="28"/>
              </w:rPr>
              <w:t>ул. Пушкина,1;3</w:t>
            </w:r>
          </w:p>
        </w:tc>
        <w:tc>
          <w:tcPr>
            <w:tcW w:w="6931" w:type="dxa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125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Гагарина, 7</w:t>
            </w:r>
          </w:p>
          <w:p w:rsidR="00CB28C4" w:rsidRPr="00125847" w:rsidRDefault="00CB28C4" w:rsidP="00125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М.Горького,2</w:t>
            </w:r>
          </w:p>
        </w:tc>
        <w:tc>
          <w:tcPr>
            <w:tcW w:w="6931" w:type="dxa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125847" w:rsidRDefault="00CB28C4" w:rsidP="00BE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;3</w:t>
            </w:r>
          </w:p>
        </w:tc>
        <w:tc>
          <w:tcPr>
            <w:tcW w:w="6931" w:type="dxa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125847" w:rsidRDefault="00CB28C4" w:rsidP="00BE08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, 3</w:t>
            </w:r>
          </w:p>
        </w:tc>
        <w:tc>
          <w:tcPr>
            <w:tcW w:w="6931" w:type="dxa"/>
          </w:tcPr>
          <w:p w:rsidR="00CB28C4" w:rsidRDefault="00CB28C4" w:rsidP="00650B8D">
            <w:pPr>
              <w:tabs>
                <w:tab w:val="left" w:pos="3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CB28C4" w:rsidRPr="00E1526B" w:rsidRDefault="00CB28C4" w:rsidP="00761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E22D31" w:rsidRDefault="00CB28C4" w:rsidP="00BE08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2D3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</w:t>
            </w:r>
          </w:p>
        </w:tc>
        <w:tc>
          <w:tcPr>
            <w:tcW w:w="6931" w:type="dxa"/>
          </w:tcPr>
          <w:p w:rsidR="00CB28C4" w:rsidRPr="00E22D31" w:rsidRDefault="00CB28C4" w:rsidP="00650B8D">
            <w:pPr>
              <w:tabs>
                <w:tab w:val="left" w:pos="34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46" w:type="dxa"/>
            <w:gridSpan w:val="2"/>
          </w:tcPr>
          <w:p w:rsidR="00CB28C4" w:rsidRPr="00E22D31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22D3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0000,0</w:t>
            </w:r>
          </w:p>
        </w:tc>
        <w:tc>
          <w:tcPr>
            <w:tcW w:w="4124" w:type="dxa"/>
          </w:tcPr>
          <w:p w:rsidR="00CB28C4" w:rsidRDefault="00CB28C4" w:rsidP="0076189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B28C4" w:rsidTr="00CB28C4">
        <w:trPr>
          <w:trHeight w:val="610"/>
        </w:trPr>
        <w:tc>
          <w:tcPr>
            <w:tcW w:w="15614" w:type="dxa"/>
            <w:gridSpan w:val="6"/>
            <w:tcBorders>
              <w:top w:val="single" w:sz="4" w:space="0" w:color="auto"/>
            </w:tcBorders>
          </w:tcPr>
          <w:p w:rsidR="00CB28C4" w:rsidRDefault="00CB28C4" w:rsidP="00BF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8C4" w:rsidRDefault="00CB28C4" w:rsidP="00BF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с </w:t>
            </w:r>
            <w:r w:rsidRPr="00D62C64">
              <w:rPr>
                <w:rFonts w:ascii="Times New Roman" w:hAnsi="Times New Roman" w:cs="Times New Roman"/>
                <w:sz w:val="28"/>
                <w:szCs w:val="28"/>
              </w:rPr>
              <w:t>(вырубка) аварийных и сухих зеленых насаждений, угрожающих безопасности жизни и здоровь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7B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7B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028">
              <w:rPr>
                <w:rFonts w:ascii="Times New Roman" w:hAnsi="Times New Roman" w:cs="Times New Roman"/>
                <w:sz w:val="28"/>
                <w:szCs w:val="28"/>
              </w:rPr>
              <w:t>Валка деревьев в городе</w:t>
            </w:r>
          </w:p>
        </w:tc>
        <w:tc>
          <w:tcPr>
            <w:tcW w:w="6931" w:type="dxa"/>
          </w:tcPr>
          <w:p w:rsidR="00CB28C4" w:rsidRDefault="00CB28C4" w:rsidP="007B5B80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№ 25</w:t>
            </w:r>
            <w:r w:rsidRPr="00F74028">
              <w:rPr>
                <w:rFonts w:ascii="Times New Roman" w:hAnsi="Times New Roman" w:cs="Times New Roman"/>
                <w:sz w:val="28"/>
                <w:szCs w:val="28"/>
              </w:rPr>
              <w:t>ООО «Строй Серв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7B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4 750, 40 рублей </w:t>
            </w:r>
          </w:p>
        </w:tc>
        <w:tc>
          <w:tcPr>
            <w:tcW w:w="4124" w:type="dxa"/>
          </w:tcPr>
          <w:p w:rsidR="00CB28C4" w:rsidRPr="00E1526B" w:rsidRDefault="00CB28C4" w:rsidP="007B5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73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73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028">
              <w:rPr>
                <w:rFonts w:ascii="Times New Roman" w:hAnsi="Times New Roman" w:cs="Times New Roman"/>
                <w:sz w:val="28"/>
                <w:szCs w:val="28"/>
              </w:rPr>
              <w:t>Валка деревьев в городе</w:t>
            </w:r>
          </w:p>
        </w:tc>
        <w:tc>
          <w:tcPr>
            <w:tcW w:w="6931" w:type="dxa"/>
          </w:tcPr>
          <w:p w:rsidR="00CB28C4" w:rsidRDefault="00CB28C4" w:rsidP="007305C8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№ 61</w:t>
            </w:r>
            <w:r w:rsidRPr="00F74028">
              <w:rPr>
                <w:rFonts w:ascii="Times New Roman" w:hAnsi="Times New Roman" w:cs="Times New Roman"/>
                <w:sz w:val="28"/>
                <w:szCs w:val="28"/>
              </w:rPr>
              <w:t>ООО «Строй Серв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73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 575, 0 рублей</w:t>
            </w:r>
          </w:p>
        </w:tc>
        <w:tc>
          <w:tcPr>
            <w:tcW w:w="4124" w:type="dxa"/>
          </w:tcPr>
          <w:p w:rsidR="00CB28C4" w:rsidRPr="00E1526B" w:rsidRDefault="00CB28C4" w:rsidP="0073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730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517E3C" w:rsidRDefault="00CB28C4" w:rsidP="007305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7E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:</w:t>
            </w:r>
          </w:p>
        </w:tc>
        <w:tc>
          <w:tcPr>
            <w:tcW w:w="6931" w:type="dxa"/>
          </w:tcPr>
          <w:p w:rsidR="00CB28C4" w:rsidRPr="00517E3C" w:rsidRDefault="00CB28C4" w:rsidP="007305C8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46" w:type="dxa"/>
            <w:gridSpan w:val="2"/>
          </w:tcPr>
          <w:p w:rsidR="00CB28C4" w:rsidRPr="00517E3C" w:rsidRDefault="00CB28C4" w:rsidP="007305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7E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3325,40</w:t>
            </w:r>
          </w:p>
        </w:tc>
        <w:tc>
          <w:tcPr>
            <w:tcW w:w="4124" w:type="dxa"/>
          </w:tcPr>
          <w:p w:rsidR="00CB28C4" w:rsidRDefault="00CB28C4" w:rsidP="007305C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B28C4" w:rsidTr="00CB28C4">
        <w:trPr>
          <w:trHeight w:val="610"/>
        </w:trPr>
        <w:tc>
          <w:tcPr>
            <w:tcW w:w="15614" w:type="dxa"/>
            <w:gridSpan w:val="6"/>
            <w:tcBorders>
              <w:top w:val="single" w:sz="4" w:space="0" w:color="auto"/>
            </w:tcBorders>
          </w:tcPr>
          <w:p w:rsidR="00CB28C4" w:rsidRDefault="00CB28C4" w:rsidP="00BF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8C4" w:rsidRDefault="00CB28C4" w:rsidP="00BF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57">
              <w:rPr>
                <w:rFonts w:ascii="Times New Roman" w:hAnsi="Times New Roman" w:cs="Times New Roman"/>
                <w:sz w:val="28"/>
                <w:szCs w:val="28"/>
              </w:rPr>
              <w:t>Содержание уличного освещения(приобретение светодиодных светильников, средств крепежа, комплектующие):</w:t>
            </w: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товаров </w:t>
            </w:r>
          </w:p>
        </w:tc>
        <w:tc>
          <w:tcPr>
            <w:tcW w:w="6931" w:type="dxa"/>
          </w:tcPr>
          <w:p w:rsidR="00CB28C4" w:rsidRDefault="00CB28C4" w:rsidP="0055213F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 № 27 ООО «Экспер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16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8 275, 8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4C4">
              <w:rPr>
                <w:rFonts w:ascii="Times New Roman" w:hAnsi="Times New Roman" w:cs="Times New Roman"/>
                <w:sz w:val="28"/>
                <w:szCs w:val="28"/>
              </w:rPr>
              <w:t>Поставка электротоваров</w:t>
            </w:r>
          </w:p>
        </w:tc>
        <w:tc>
          <w:tcPr>
            <w:tcW w:w="6931" w:type="dxa"/>
          </w:tcPr>
          <w:p w:rsidR="00CB28C4" w:rsidRDefault="00CB28C4" w:rsidP="00B354C4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№ 31 ООО «СИП Кабель</w:t>
            </w:r>
            <w:r w:rsidRPr="00B354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371, 09 рублей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светильников РКУ</w:t>
            </w:r>
          </w:p>
        </w:tc>
        <w:tc>
          <w:tcPr>
            <w:tcW w:w="6931" w:type="dxa"/>
          </w:tcPr>
          <w:p w:rsidR="00CB28C4" w:rsidRDefault="00CB28C4" w:rsidP="0094656A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№ 30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тажниким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18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624, 98 рублей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B4">
              <w:rPr>
                <w:rFonts w:ascii="Times New Roman" w:hAnsi="Times New Roman" w:cs="Times New Roman"/>
                <w:sz w:val="28"/>
                <w:szCs w:val="28"/>
              </w:rPr>
              <w:t>Поставка светильников РКУ</w:t>
            </w:r>
          </w:p>
        </w:tc>
        <w:tc>
          <w:tcPr>
            <w:tcW w:w="6931" w:type="dxa"/>
          </w:tcPr>
          <w:p w:rsidR="00CB28C4" w:rsidRDefault="00CB28C4" w:rsidP="007066B4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№ 62 ООО «Смарт Инжиниринг</w:t>
            </w:r>
            <w:r w:rsidRPr="007066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11, 64 рублей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517E3C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7E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:</w:t>
            </w:r>
          </w:p>
        </w:tc>
        <w:tc>
          <w:tcPr>
            <w:tcW w:w="6931" w:type="dxa"/>
          </w:tcPr>
          <w:p w:rsidR="00CB28C4" w:rsidRPr="00517E3C" w:rsidRDefault="00CB28C4" w:rsidP="007066B4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46" w:type="dxa"/>
            <w:gridSpan w:val="2"/>
          </w:tcPr>
          <w:p w:rsidR="00CB28C4" w:rsidRPr="00517E3C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7E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07283,55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8C4" w:rsidTr="00CB28C4">
        <w:trPr>
          <w:trHeight w:val="610"/>
        </w:trPr>
        <w:tc>
          <w:tcPr>
            <w:tcW w:w="15614" w:type="dxa"/>
            <w:gridSpan w:val="6"/>
            <w:tcBorders>
              <w:top w:val="single" w:sz="4" w:space="0" w:color="auto"/>
            </w:tcBorders>
          </w:tcPr>
          <w:p w:rsidR="00CB28C4" w:rsidRDefault="00CB28C4" w:rsidP="00BF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8C4" w:rsidRDefault="00CB28C4" w:rsidP="00BF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5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благоустройству русла реки </w:t>
            </w:r>
            <w:proofErr w:type="spellStart"/>
            <w:r w:rsidRPr="009E5A57">
              <w:rPr>
                <w:rFonts w:ascii="Times New Roman" w:hAnsi="Times New Roman" w:cs="Times New Roman"/>
                <w:sz w:val="28"/>
                <w:szCs w:val="28"/>
              </w:rPr>
              <w:t>Агрызка</w:t>
            </w:r>
            <w:proofErr w:type="spellEnd"/>
            <w:r w:rsidRPr="009E5A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D62C64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очистке русла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ызка</w:t>
            </w:r>
            <w:proofErr w:type="spellEnd"/>
          </w:p>
        </w:tc>
        <w:tc>
          <w:tcPr>
            <w:tcW w:w="6931" w:type="dxa"/>
          </w:tcPr>
          <w:p w:rsidR="00CB28C4" w:rsidRDefault="00CB28C4" w:rsidP="00EF0841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 № 55 </w:t>
            </w:r>
            <w:r w:rsidRPr="00633A0E">
              <w:rPr>
                <w:rFonts w:ascii="Times New Roman" w:hAnsi="Times New Roman" w:cs="Times New Roman"/>
                <w:sz w:val="28"/>
                <w:szCs w:val="28"/>
              </w:rPr>
              <w:t>МУП «Управление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 0 рублей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517E3C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7E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</w:t>
            </w:r>
          </w:p>
        </w:tc>
        <w:tc>
          <w:tcPr>
            <w:tcW w:w="6931" w:type="dxa"/>
          </w:tcPr>
          <w:p w:rsidR="00CB28C4" w:rsidRPr="00517E3C" w:rsidRDefault="00CB28C4" w:rsidP="00EF0841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46" w:type="dxa"/>
            <w:gridSpan w:val="2"/>
          </w:tcPr>
          <w:p w:rsidR="00CB28C4" w:rsidRPr="00517E3C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7E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0 000,00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8C4" w:rsidTr="00CB28C4">
        <w:trPr>
          <w:trHeight w:val="610"/>
        </w:trPr>
        <w:tc>
          <w:tcPr>
            <w:tcW w:w="15614" w:type="dxa"/>
            <w:gridSpan w:val="6"/>
            <w:tcBorders>
              <w:top w:val="single" w:sz="4" w:space="0" w:color="auto"/>
            </w:tcBorders>
          </w:tcPr>
          <w:p w:rsidR="00CB28C4" w:rsidRDefault="00CB28C4" w:rsidP="00BF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8C4" w:rsidRDefault="00CB28C4" w:rsidP="00BF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A9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й на территории городского поселения:</w:t>
            </w: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D62C64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устройству тротуара на территории нового мусульманского кладбища</w:t>
            </w:r>
          </w:p>
        </w:tc>
        <w:tc>
          <w:tcPr>
            <w:tcW w:w="6931" w:type="dxa"/>
          </w:tcPr>
          <w:p w:rsidR="00CB28C4" w:rsidRDefault="00CB28C4" w:rsidP="00650B8D">
            <w:pPr>
              <w:tabs>
                <w:tab w:val="left" w:pos="3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 № 22</w:t>
            </w:r>
            <w:r w:rsidRPr="001A4DDE">
              <w:rPr>
                <w:rFonts w:ascii="Times New Roman" w:hAnsi="Times New Roman" w:cs="Times New Roman"/>
                <w:sz w:val="28"/>
                <w:szCs w:val="28"/>
              </w:rPr>
              <w:t>МУП «Управление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 356,82 рублей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D62C64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установке забора на правосла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дбище</w:t>
            </w:r>
          </w:p>
        </w:tc>
        <w:tc>
          <w:tcPr>
            <w:tcW w:w="6931" w:type="dxa"/>
          </w:tcPr>
          <w:p w:rsidR="00CB28C4" w:rsidRDefault="00CB28C4" w:rsidP="002D74B1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 № 26 МУП «Управление строительства» </w:t>
            </w:r>
            <w:hyperlink r:id="rId22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 517, 95 рублей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ка деревьев на мусульман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дбищше</w:t>
            </w:r>
            <w:proofErr w:type="spellEnd"/>
          </w:p>
        </w:tc>
        <w:tc>
          <w:tcPr>
            <w:tcW w:w="6931" w:type="dxa"/>
          </w:tcPr>
          <w:p w:rsidR="00CB28C4" w:rsidRDefault="00CB28C4" w:rsidP="002D74B1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 № 58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 </w:t>
            </w:r>
            <w:hyperlink r:id="rId23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5 000, 0 рублей 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517E3C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7E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:</w:t>
            </w:r>
          </w:p>
        </w:tc>
        <w:tc>
          <w:tcPr>
            <w:tcW w:w="6931" w:type="dxa"/>
          </w:tcPr>
          <w:p w:rsidR="00CB28C4" w:rsidRPr="00517E3C" w:rsidRDefault="00CB28C4" w:rsidP="002D74B1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46" w:type="dxa"/>
            <w:gridSpan w:val="2"/>
          </w:tcPr>
          <w:p w:rsidR="00CB28C4" w:rsidRPr="00517E3C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7E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94874,77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8C4" w:rsidTr="00CB28C4">
        <w:trPr>
          <w:trHeight w:val="610"/>
        </w:trPr>
        <w:tc>
          <w:tcPr>
            <w:tcW w:w="15614" w:type="dxa"/>
            <w:gridSpan w:val="6"/>
            <w:tcBorders>
              <w:top w:val="single" w:sz="4" w:space="0" w:color="auto"/>
            </w:tcBorders>
          </w:tcPr>
          <w:p w:rsidR="00CB28C4" w:rsidRDefault="00CB28C4" w:rsidP="00BF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A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части благоустройства: озеленение территории, приобретение посадочного материала </w:t>
            </w:r>
          </w:p>
          <w:p w:rsidR="00CB28C4" w:rsidRDefault="00CB28C4" w:rsidP="00BF3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9A9">
              <w:rPr>
                <w:rFonts w:ascii="Times New Roman" w:hAnsi="Times New Roman" w:cs="Times New Roman"/>
                <w:sz w:val="28"/>
                <w:szCs w:val="28"/>
              </w:rPr>
              <w:t>(рассады цветов, газонной травы):</w:t>
            </w: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D62C64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цветочной рассады </w:t>
            </w:r>
          </w:p>
        </w:tc>
        <w:tc>
          <w:tcPr>
            <w:tcW w:w="6931" w:type="dxa"/>
          </w:tcPr>
          <w:p w:rsidR="00CB28C4" w:rsidRDefault="00CB28C4" w:rsidP="00E30CFB">
            <w:p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 № 11 ООО «Цветочная компания Лилия» </w:t>
            </w:r>
            <w:hyperlink r:id="rId24" w:history="1">
              <w:r w:rsidRPr="00B94FB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zakupki.gov.ru/epz/main/public/home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 454, 13 рублей</w:t>
            </w: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D62C64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1" w:type="dxa"/>
          </w:tcPr>
          <w:p w:rsidR="00CB28C4" w:rsidRDefault="00CB28C4" w:rsidP="00650B8D">
            <w:pPr>
              <w:tabs>
                <w:tab w:val="left" w:pos="3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D62C64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1" w:type="dxa"/>
          </w:tcPr>
          <w:p w:rsidR="00CB28C4" w:rsidRDefault="00CB28C4" w:rsidP="00650B8D">
            <w:pPr>
              <w:tabs>
                <w:tab w:val="left" w:pos="3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</w:tcPr>
          <w:p w:rsidR="00CB28C4" w:rsidRPr="00E1526B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DE" w:rsidTr="001F1058">
        <w:tc>
          <w:tcPr>
            <w:tcW w:w="803" w:type="dxa"/>
            <w:tcBorders>
              <w:right w:val="single" w:sz="4" w:space="0" w:color="auto"/>
            </w:tcBorders>
          </w:tcPr>
          <w:p w:rsidR="00CB28C4" w:rsidRDefault="00CB28C4" w:rsidP="00E15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</w:tcPr>
          <w:p w:rsidR="00CB28C4" w:rsidRPr="00517E3C" w:rsidRDefault="00CB28C4" w:rsidP="00D62C6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7E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ТОГО:</w:t>
            </w:r>
          </w:p>
        </w:tc>
        <w:tc>
          <w:tcPr>
            <w:tcW w:w="6931" w:type="dxa"/>
          </w:tcPr>
          <w:p w:rsidR="00CB28C4" w:rsidRPr="00517E3C" w:rsidRDefault="00CB28C4" w:rsidP="00650B8D">
            <w:pPr>
              <w:tabs>
                <w:tab w:val="left" w:pos="342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46" w:type="dxa"/>
            <w:gridSpan w:val="2"/>
          </w:tcPr>
          <w:p w:rsidR="00CB28C4" w:rsidRPr="00517E3C" w:rsidRDefault="00CB28C4" w:rsidP="008421C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7E3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6 454, 13</w:t>
            </w:r>
          </w:p>
        </w:tc>
        <w:tc>
          <w:tcPr>
            <w:tcW w:w="4124" w:type="dxa"/>
          </w:tcPr>
          <w:p w:rsidR="00CB28C4" w:rsidRDefault="00CB28C4" w:rsidP="008421C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2D62A4" w:rsidRPr="008421C5" w:rsidRDefault="002D62A4" w:rsidP="001F10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62A4" w:rsidRPr="008421C5" w:rsidSect="00025C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7592D"/>
    <w:multiLevelType w:val="hybridMultilevel"/>
    <w:tmpl w:val="A17C8804"/>
    <w:lvl w:ilvl="0" w:tplc="7F52F7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C5"/>
    <w:rsid w:val="00000423"/>
    <w:rsid w:val="0000114E"/>
    <w:rsid w:val="00024264"/>
    <w:rsid w:val="00024AE5"/>
    <w:rsid w:val="00025C11"/>
    <w:rsid w:val="00033FF3"/>
    <w:rsid w:val="00040AD3"/>
    <w:rsid w:val="000439AF"/>
    <w:rsid w:val="00052E18"/>
    <w:rsid w:val="00072616"/>
    <w:rsid w:val="000A2257"/>
    <w:rsid w:val="000C09F3"/>
    <w:rsid w:val="000D5B42"/>
    <w:rsid w:val="000E5265"/>
    <w:rsid w:val="000F33AD"/>
    <w:rsid w:val="00124122"/>
    <w:rsid w:val="00125847"/>
    <w:rsid w:val="00133D8A"/>
    <w:rsid w:val="001615E4"/>
    <w:rsid w:val="00167117"/>
    <w:rsid w:val="0016785A"/>
    <w:rsid w:val="001678A1"/>
    <w:rsid w:val="00171A3F"/>
    <w:rsid w:val="0017537D"/>
    <w:rsid w:val="00175477"/>
    <w:rsid w:val="001822A4"/>
    <w:rsid w:val="001A37ED"/>
    <w:rsid w:val="001A4DDE"/>
    <w:rsid w:val="001A6174"/>
    <w:rsid w:val="001D309F"/>
    <w:rsid w:val="001E6743"/>
    <w:rsid w:val="001F1058"/>
    <w:rsid w:val="001F125A"/>
    <w:rsid w:val="00203D66"/>
    <w:rsid w:val="002235EE"/>
    <w:rsid w:val="0023027E"/>
    <w:rsid w:val="0024768F"/>
    <w:rsid w:val="002626AB"/>
    <w:rsid w:val="0027267B"/>
    <w:rsid w:val="0028529E"/>
    <w:rsid w:val="00292A5D"/>
    <w:rsid w:val="00295242"/>
    <w:rsid w:val="002D62A4"/>
    <w:rsid w:val="002D74B1"/>
    <w:rsid w:val="002F13DD"/>
    <w:rsid w:val="003279A9"/>
    <w:rsid w:val="003435A7"/>
    <w:rsid w:val="0038041A"/>
    <w:rsid w:val="003904C4"/>
    <w:rsid w:val="003C4ACE"/>
    <w:rsid w:val="003F505C"/>
    <w:rsid w:val="00416060"/>
    <w:rsid w:val="00417624"/>
    <w:rsid w:val="004241EA"/>
    <w:rsid w:val="0042614D"/>
    <w:rsid w:val="00455E05"/>
    <w:rsid w:val="00473BF8"/>
    <w:rsid w:val="00477AE9"/>
    <w:rsid w:val="00487FB4"/>
    <w:rsid w:val="004A6F32"/>
    <w:rsid w:val="004B3D0B"/>
    <w:rsid w:val="004C2F5A"/>
    <w:rsid w:val="004C323B"/>
    <w:rsid w:val="004D7C28"/>
    <w:rsid w:val="004F18C3"/>
    <w:rsid w:val="005016F1"/>
    <w:rsid w:val="00502768"/>
    <w:rsid w:val="00504E81"/>
    <w:rsid w:val="00517E3C"/>
    <w:rsid w:val="00524442"/>
    <w:rsid w:val="00535D44"/>
    <w:rsid w:val="00536545"/>
    <w:rsid w:val="00537297"/>
    <w:rsid w:val="0054441E"/>
    <w:rsid w:val="00550D3F"/>
    <w:rsid w:val="00551262"/>
    <w:rsid w:val="0055213F"/>
    <w:rsid w:val="00553213"/>
    <w:rsid w:val="0055346C"/>
    <w:rsid w:val="005671F5"/>
    <w:rsid w:val="005833B5"/>
    <w:rsid w:val="00583436"/>
    <w:rsid w:val="005A38E3"/>
    <w:rsid w:val="005B3B44"/>
    <w:rsid w:val="005C45DB"/>
    <w:rsid w:val="005C7976"/>
    <w:rsid w:val="005D3F85"/>
    <w:rsid w:val="005E3EAD"/>
    <w:rsid w:val="005F1475"/>
    <w:rsid w:val="00604F11"/>
    <w:rsid w:val="00610B66"/>
    <w:rsid w:val="00616514"/>
    <w:rsid w:val="0061720E"/>
    <w:rsid w:val="00620A9D"/>
    <w:rsid w:val="00622249"/>
    <w:rsid w:val="00626490"/>
    <w:rsid w:val="00633A0E"/>
    <w:rsid w:val="00646C8D"/>
    <w:rsid w:val="00650B8D"/>
    <w:rsid w:val="006635DD"/>
    <w:rsid w:val="0066529E"/>
    <w:rsid w:val="00676B7C"/>
    <w:rsid w:val="00687C69"/>
    <w:rsid w:val="006A7C85"/>
    <w:rsid w:val="006C118E"/>
    <w:rsid w:val="006D0ECC"/>
    <w:rsid w:val="006D1211"/>
    <w:rsid w:val="007066B4"/>
    <w:rsid w:val="00717FE5"/>
    <w:rsid w:val="007305C8"/>
    <w:rsid w:val="00737AEE"/>
    <w:rsid w:val="00750B2D"/>
    <w:rsid w:val="007533F2"/>
    <w:rsid w:val="0076189B"/>
    <w:rsid w:val="0076333F"/>
    <w:rsid w:val="00780131"/>
    <w:rsid w:val="00781056"/>
    <w:rsid w:val="0078396A"/>
    <w:rsid w:val="007928DB"/>
    <w:rsid w:val="007B5B80"/>
    <w:rsid w:val="007C0547"/>
    <w:rsid w:val="007E07FB"/>
    <w:rsid w:val="00840973"/>
    <w:rsid w:val="008421C5"/>
    <w:rsid w:val="00872D17"/>
    <w:rsid w:val="00877DA1"/>
    <w:rsid w:val="00891207"/>
    <w:rsid w:val="008A6BAB"/>
    <w:rsid w:val="008E12E0"/>
    <w:rsid w:val="008F5CE6"/>
    <w:rsid w:val="00904A1B"/>
    <w:rsid w:val="009107DE"/>
    <w:rsid w:val="00935390"/>
    <w:rsid w:val="0094656A"/>
    <w:rsid w:val="0095009A"/>
    <w:rsid w:val="009578BF"/>
    <w:rsid w:val="009651DD"/>
    <w:rsid w:val="00991489"/>
    <w:rsid w:val="00991A2C"/>
    <w:rsid w:val="009970F9"/>
    <w:rsid w:val="009A55F3"/>
    <w:rsid w:val="009B7B13"/>
    <w:rsid w:val="009E5A57"/>
    <w:rsid w:val="00A35F46"/>
    <w:rsid w:val="00A37E52"/>
    <w:rsid w:val="00A4778E"/>
    <w:rsid w:val="00A51E3E"/>
    <w:rsid w:val="00A91961"/>
    <w:rsid w:val="00AB7A54"/>
    <w:rsid w:val="00AC2348"/>
    <w:rsid w:val="00AE3D16"/>
    <w:rsid w:val="00AE5631"/>
    <w:rsid w:val="00B26D8F"/>
    <w:rsid w:val="00B354C4"/>
    <w:rsid w:val="00B4797F"/>
    <w:rsid w:val="00B52384"/>
    <w:rsid w:val="00B57FC8"/>
    <w:rsid w:val="00B61F39"/>
    <w:rsid w:val="00B64E52"/>
    <w:rsid w:val="00B70812"/>
    <w:rsid w:val="00B72E32"/>
    <w:rsid w:val="00B77149"/>
    <w:rsid w:val="00B77583"/>
    <w:rsid w:val="00B93DA6"/>
    <w:rsid w:val="00B9689C"/>
    <w:rsid w:val="00BA133C"/>
    <w:rsid w:val="00BA305B"/>
    <w:rsid w:val="00BC35BC"/>
    <w:rsid w:val="00BC501E"/>
    <w:rsid w:val="00BE084C"/>
    <w:rsid w:val="00BE08BF"/>
    <w:rsid w:val="00BF03D6"/>
    <w:rsid w:val="00BF327D"/>
    <w:rsid w:val="00BF3834"/>
    <w:rsid w:val="00C11C0C"/>
    <w:rsid w:val="00C4745D"/>
    <w:rsid w:val="00C71BF7"/>
    <w:rsid w:val="00C87014"/>
    <w:rsid w:val="00C902D1"/>
    <w:rsid w:val="00C9591D"/>
    <w:rsid w:val="00CA309B"/>
    <w:rsid w:val="00CB28C4"/>
    <w:rsid w:val="00CB3CAB"/>
    <w:rsid w:val="00CD6573"/>
    <w:rsid w:val="00CE0B46"/>
    <w:rsid w:val="00D033C6"/>
    <w:rsid w:val="00D0669D"/>
    <w:rsid w:val="00D629A3"/>
    <w:rsid w:val="00D62C64"/>
    <w:rsid w:val="00D62D71"/>
    <w:rsid w:val="00D62DEC"/>
    <w:rsid w:val="00D66448"/>
    <w:rsid w:val="00D73F3C"/>
    <w:rsid w:val="00D92B1A"/>
    <w:rsid w:val="00D94831"/>
    <w:rsid w:val="00DA25E0"/>
    <w:rsid w:val="00DB466B"/>
    <w:rsid w:val="00DB75BF"/>
    <w:rsid w:val="00DE4D06"/>
    <w:rsid w:val="00DE7223"/>
    <w:rsid w:val="00DF026C"/>
    <w:rsid w:val="00DF0660"/>
    <w:rsid w:val="00E06D77"/>
    <w:rsid w:val="00E1526B"/>
    <w:rsid w:val="00E177F4"/>
    <w:rsid w:val="00E17C5A"/>
    <w:rsid w:val="00E22D31"/>
    <w:rsid w:val="00E30CFB"/>
    <w:rsid w:val="00E460DF"/>
    <w:rsid w:val="00E83ABE"/>
    <w:rsid w:val="00E91801"/>
    <w:rsid w:val="00E96F70"/>
    <w:rsid w:val="00E97A68"/>
    <w:rsid w:val="00EA1914"/>
    <w:rsid w:val="00ED5EC6"/>
    <w:rsid w:val="00EF0841"/>
    <w:rsid w:val="00F00B28"/>
    <w:rsid w:val="00F539A9"/>
    <w:rsid w:val="00F67453"/>
    <w:rsid w:val="00F70EA7"/>
    <w:rsid w:val="00F74028"/>
    <w:rsid w:val="00F82501"/>
    <w:rsid w:val="00F94D85"/>
    <w:rsid w:val="00FA02C5"/>
    <w:rsid w:val="00FB4905"/>
    <w:rsid w:val="00FB4ECF"/>
    <w:rsid w:val="00FD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421C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8421C5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842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26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8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8041A"/>
  </w:style>
  <w:style w:type="character" w:customStyle="1" w:styleId="eop">
    <w:name w:val="eop"/>
    <w:basedOn w:val="a0"/>
    <w:rsid w:val="0038041A"/>
  </w:style>
  <w:style w:type="character" w:customStyle="1" w:styleId="spellingerror">
    <w:name w:val="spellingerror"/>
    <w:basedOn w:val="a0"/>
    <w:rsid w:val="0038041A"/>
  </w:style>
  <w:style w:type="character" w:styleId="a7">
    <w:name w:val="Hyperlink"/>
    <w:basedOn w:val="a0"/>
    <w:uiPriority w:val="99"/>
    <w:unhideWhenUsed/>
    <w:rsid w:val="0061651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28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421C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8421C5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8421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26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8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8041A"/>
  </w:style>
  <w:style w:type="character" w:customStyle="1" w:styleId="eop">
    <w:name w:val="eop"/>
    <w:basedOn w:val="a0"/>
    <w:rsid w:val="0038041A"/>
  </w:style>
  <w:style w:type="character" w:customStyle="1" w:styleId="spellingerror">
    <w:name w:val="spellingerror"/>
    <w:basedOn w:val="a0"/>
    <w:rsid w:val="0038041A"/>
  </w:style>
  <w:style w:type="character" w:styleId="a7">
    <w:name w:val="Hyperlink"/>
    <w:basedOn w:val="a0"/>
    <w:uiPriority w:val="99"/>
    <w:unhideWhenUsed/>
    <w:rsid w:val="0061651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2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main/public/home.html" TargetMode="External"/><Relationship Id="rId13" Type="http://schemas.openxmlformats.org/officeDocument/2006/relationships/hyperlink" Target="https://zakupki.gov.ru/epz/main/public/home.html" TargetMode="External"/><Relationship Id="rId18" Type="http://schemas.openxmlformats.org/officeDocument/2006/relationships/hyperlink" Target="https://zakupki.gov.ru/epz/main/public/hom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upki.gov.ru/epz/main/public/home.html" TargetMode="External"/><Relationship Id="rId7" Type="http://schemas.openxmlformats.org/officeDocument/2006/relationships/hyperlink" Target="https://zakupki.gov.ru/epz/main/public/home.html" TargetMode="External"/><Relationship Id="rId12" Type="http://schemas.openxmlformats.org/officeDocument/2006/relationships/hyperlink" Target="https://zakupki.gov.ru/epz/main/public/home.html" TargetMode="External"/><Relationship Id="rId17" Type="http://schemas.openxmlformats.org/officeDocument/2006/relationships/hyperlink" Target="https://zakupki.gov.ru/epz/main/public/ho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main/public/home.html" TargetMode="External"/><Relationship Id="rId20" Type="http://schemas.openxmlformats.org/officeDocument/2006/relationships/hyperlink" Target="https://zakupki.gov.ru/epz/main/public/hom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main/public/home.html" TargetMode="External"/><Relationship Id="rId24" Type="http://schemas.openxmlformats.org/officeDocument/2006/relationships/hyperlink" Target="https://zakupki.gov.ru/epz/main/public/hom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upki.gov.ru/epz/main/public/home.html" TargetMode="External"/><Relationship Id="rId23" Type="http://schemas.openxmlformats.org/officeDocument/2006/relationships/hyperlink" Target="https://zakupki.gov.ru/epz/main/public/home.html" TargetMode="External"/><Relationship Id="rId10" Type="http://schemas.openxmlformats.org/officeDocument/2006/relationships/hyperlink" Target="https://zakupki.gov.ru/epz/main/public/home.html" TargetMode="External"/><Relationship Id="rId19" Type="http://schemas.openxmlformats.org/officeDocument/2006/relationships/hyperlink" Target="https://zakupki.gov.ru/epz/main/public/hom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main/public/home.html" TargetMode="External"/><Relationship Id="rId14" Type="http://schemas.openxmlformats.org/officeDocument/2006/relationships/hyperlink" Target="https://zakupki.gov.ru/epz/main/public/home.html" TargetMode="External"/><Relationship Id="rId22" Type="http://schemas.openxmlformats.org/officeDocument/2006/relationships/hyperlink" Target="https://zakupki.gov.ru/epz/main/public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701A-ED8B-418E-A733-E19BA581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2</cp:revision>
  <dcterms:created xsi:type="dcterms:W3CDTF">2022-03-24T12:26:00Z</dcterms:created>
  <dcterms:modified xsi:type="dcterms:W3CDTF">2022-03-24T12:26:00Z</dcterms:modified>
</cp:coreProperties>
</file>